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 xml:space="preserve">The City Council of Lake </w:t>
      </w:r>
      <w:r w:rsidR="00AA1248">
        <w:t>City met in regular session at 6</w:t>
      </w:r>
      <w:r>
        <w:t>:00 p.m. with Mayor Tyler Holm presiding and the following members pres</w:t>
      </w:r>
      <w:r w:rsidR="001F400A">
        <w:t xml:space="preserve">ent: </w:t>
      </w:r>
      <w:r w:rsidR="009F66DD">
        <w:t xml:space="preserve"> Gorden</w:t>
      </w:r>
      <w:r w:rsidR="00AD62AC">
        <w:t>,</w:t>
      </w:r>
      <w:r w:rsidR="0065559C">
        <w:t xml:space="preserve"> Bellinghau</w:t>
      </w:r>
      <w:r w:rsidR="00260BE2">
        <w:t>sen,</w:t>
      </w:r>
      <w:r w:rsidR="005F0A09">
        <w:t xml:space="preserve"> Filmer</w:t>
      </w:r>
      <w:r w:rsidR="003344FA">
        <w:t xml:space="preserve">, </w:t>
      </w:r>
      <w:r w:rsidR="00A43D83">
        <w:t xml:space="preserve">and </w:t>
      </w:r>
      <w:r w:rsidR="00B612D6">
        <w:t>Green</w:t>
      </w:r>
      <w:r w:rsidR="00A43D83">
        <w:t xml:space="preserve">. </w:t>
      </w:r>
      <w:r w:rsidR="005F0A09">
        <w:t xml:space="preserve"> Schleisman </w:t>
      </w:r>
      <w:r w:rsidR="00A43D83">
        <w:t xml:space="preserve">was absent. </w:t>
      </w:r>
      <w:r>
        <w:rPr>
          <w:i/>
        </w:rPr>
        <w:t>Pledge of Allegiance was recited.</w:t>
      </w:r>
    </w:p>
    <w:p w:rsidR="00CE5F1C" w:rsidRDefault="005F0A09" w:rsidP="0062439A">
      <w:r>
        <w:t>Filmer motioned, Bellinghausen</w:t>
      </w:r>
      <w:r w:rsidR="0062439A">
        <w:t xml:space="preserve"> </w:t>
      </w:r>
      <w:r>
        <w:t xml:space="preserve">seconded, </w:t>
      </w:r>
      <w:r w:rsidR="0062439A">
        <w:t>to approve the consent agenda consisting of the age</w:t>
      </w:r>
      <w:r w:rsidR="009F66DD">
        <w:t>n</w:t>
      </w:r>
      <w:r w:rsidR="00B11170">
        <w:t>da, minutes from the May 6</w:t>
      </w:r>
      <w:r w:rsidR="00751114">
        <w:t>, 2019 meeti</w:t>
      </w:r>
      <w:r w:rsidR="00D16D2E">
        <w:t xml:space="preserve">ng, </w:t>
      </w:r>
      <w:r w:rsidR="00B11170">
        <w:t xml:space="preserve">and the </w:t>
      </w:r>
      <w:r w:rsidR="00D16D2E">
        <w:t>summary list of claims be</w:t>
      </w:r>
      <w:r w:rsidR="00B11170">
        <w:t>low,</w:t>
      </w:r>
      <w:r w:rsidR="008B14B1">
        <w:t xml:space="preserve"> All Ayes, MC</w:t>
      </w:r>
      <w:r w:rsidR="001717F6">
        <w:t>.</w:t>
      </w:r>
    </w:p>
    <w:p w:rsidR="00B95E9F" w:rsidRDefault="005F0A09" w:rsidP="0062439A">
      <w:r>
        <w:t xml:space="preserve">Green motioned, Bellinghausen </w:t>
      </w:r>
      <w:r w:rsidR="00B95E9F">
        <w:t>seconded</w:t>
      </w:r>
      <w:r>
        <w:t>,</w:t>
      </w:r>
      <w:r w:rsidR="00B95E9F">
        <w:t xml:space="preserve"> to open the Budget Amendment Hear</w:t>
      </w:r>
      <w:r>
        <w:t xml:space="preserve">ing for the 2018-19 Fiscal Year at 6:01 p.m. All Ayes, MC.  No comments were received. Filmer motioned, Bellinghausen </w:t>
      </w:r>
      <w:r w:rsidR="00B95E9F">
        <w:t>seconded</w:t>
      </w:r>
      <w:r>
        <w:t>, to close the Public H</w:t>
      </w:r>
      <w:r w:rsidR="00B95E9F">
        <w:t>ea</w:t>
      </w:r>
      <w:r>
        <w:t>ring, at 6:02 p.m.  All Ayes, MC.</w:t>
      </w:r>
    </w:p>
    <w:p w:rsidR="00B95E9F" w:rsidRDefault="001F6FC1" w:rsidP="0062439A">
      <w:r>
        <w:t xml:space="preserve">Filmer motioned, Green </w:t>
      </w:r>
      <w:r w:rsidR="00B95E9F">
        <w:t>seconde</w:t>
      </w:r>
      <w:r w:rsidR="0079527E">
        <w:t>d</w:t>
      </w:r>
      <w:r>
        <w:t>,</w:t>
      </w:r>
      <w:r w:rsidR="00B95E9F">
        <w:t xml:space="preserve"> to approv</w:t>
      </w:r>
      <w:r>
        <w:t>e the Chicken P</w:t>
      </w:r>
      <w:r w:rsidR="00B95E9F">
        <w:t>ermit for 820 W Washington St</w:t>
      </w:r>
      <w:r w:rsidR="0079527E">
        <w:t>.</w:t>
      </w:r>
    </w:p>
    <w:p w:rsidR="00B95E9F" w:rsidRDefault="0079527E" w:rsidP="0062439A">
      <w:r>
        <w:t xml:space="preserve">Bellinghausen motioned, Green </w:t>
      </w:r>
      <w:r w:rsidR="00B95E9F">
        <w:t>seconded, to Approve R</w:t>
      </w:r>
      <w:r>
        <w:t xml:space="preserve">esolution 2019-02 Budget Amendment #1 </w:t>
      </w:r>
      <w:r w:rsidR="00B95E9F">
        <w:t>for the 2018-19 Fiscal Year. Roll Call Vote:</w:t>
      </w:r>
      <w:r>
        <w:t xml:space="preserve"> Gorden-Aye, Bellinghausen-Aye, Filmer-Aye, Green-Aye, Schleisman-Absent, MC</w:t>
      </w:r>
    </w:p>
    <w:p w:rsidR="00B95E9F" w:rsidRDefault="0079527E" w:rsidP="0062439A">
      <w:r>
        <w:t xml:space="preserve">Bellinghausen motioned, Green </w:t>
      </w:r>
      <w:r w:rsidR="00B95E9F">
        <w:t>seconded, to approve Resolution 2019-03 Local Match for a Hazard Mi</w:t>
      </w:r>
      <w:r>
        <w:t>tigation G</w:t>
      </w:r>
      <w:r w:rsidR="00B95E9F">
        <w:t>rant. Roll Call Vote:</w:t>
      </w:r>
      <w:r>
        <w:t xml:space="preserve"> Bellinghausen-Aye, Filmer-Aye, Green-Aye, Schlei</w:t>
      </w:r>
      <w:r w:rsidR="0063240E">
        <w:t>s</w:t>
      </w:r>
      <w:r>
        <w:t>man</w:t>
      </w:r>
      <w:r w:rsidR="0063240E">
        <w:t xml:space="preserve">-Absent, </w:t>
      </w:r>
      <w:r w:rsidR="006E5F6E">
        <w:t>Gorden-Aye, MC.</w:t>
      </w:r>
    </w:p>
    <w:p w:rsidR="00B95E9F" w:rsidRDefault="000173EC" w:rsidP="0062439A">
      <w:r>
        <w:t xml:space="preserve">Filmer motioned, Green </w:t>
      </w:r>
      <w:r w:rsidR="00B95E9F">
        <w:t>seconded</w:t>
      </w:r>
      <w:r>
        <w:t>, to approve Resolution 2019-04 Reque</w:t>
      </w:r>
      <w:r w:rsidR="00B95E9F">
        <w:t>st for Financial Assistance to Purchase a Police Vehicle. Roll Call Vote:</w:t>
      </w:r>
      <w:r>
        <w:t xml:space="preserve"> Filmer-Aye, Green-Aye, Schleisman-Absent, Gorden-Aye, Bellinghausen-Aye, MC.</w:t>
      </w:r>
    </w:p>
    <w:p w:rsidR="00B95E9F" w:rsidRDefault="0002008D" w:rsidP="0062439A">
      <w:r>
        <w:t xml:space="preserve">Filmer motioned, Bellinghausen </w:t>
      </w:r>
      <w:r w:rsidR="00B95E9F">
        <w:t>seconded</w:t>
      </w:r>
      <w:r>
        <w:t>,</w:t>
      </w:r>
      <w:r w:rsidR="00B95E9F">
        <w:t xml:space="preserve"> to </w:t>
      </w:r>
      <w:r>
        <w:t xml:space="preserve">not </w:t>
      </w:r>
      <w:r w:rsidR="00B95E9F">
        <w:t>approve the building permit for a storage shed at 100 Circle Drive</w:t>
      </w:r>
      <w:r w:rsidR="00DA13DF">
        <w:t xml:space="preserve">, </w:t>
      </w:r>
      <w:r>
        <w:t xml:space="preserve">because the setbacks cannot be met, </w:t>
      </w:r>
      <w:r w:rsidR="00DA13DF">
        <w:t xml:space="preserve">All Ayes, </w:t>
      </w:r>
      <w:proofErr w:type="gramStart"/>
      <w:r w:rsidR="00DA13DF">
        <w:t>MC</w:t>
      </w:r>
      <w:proofErr w:type="gramEnd"/>
      <w:r>
        <w:t>.</w:t>
      </w:r>
    </w:p>
    <w:p w:rsidR="00DA13DF" w:rsidRDefault="00DA13DF" w:rsidP="0062439A">
      <w:r>
        <w:t xml:space="preserve">Discussion </w:t>
      </w:r>
      <w:r w:rsidR="004A786A">
        <w:t>was held on the Community Building Facility Study with Paul Iverson. The council di</w:t>
      </w:r>
      <w:r w:rsidR="00FD4BBD">
        <w:t>rected Mr. Iverson to provide some of his own estimates for the cost of remodeling and bring them back to the council.</w:t>
      </w:r>
    </w:p>
    <w:p w:rsidR="00DA13DF" w:rsidRDefault="004758D2" w:rsidP="0062439A">
      <w:r>
        <w:t xml:space="preserve">Lisa </w:t>
      </w:r>
      <w:proofErr w:type="spellStart"/>
      <w:r>
        <w:t>B</w:t>
      </w:r>
      <w:r w:rsidR="007665E5">
        <w:t>atz</w:t>
      </w:r>
      <w:proofErr w:type="spellEnd"/>
      <w:r>
        <w:t>,</w:t>
      </w:r>
      <w:r w:rsidR="007665E5">
        <w:t xml:space="preserve"> Assistant City Clerk, was on hand to discuss water deposits</w:t>
      </w:r>
      <w:r>
        <w:t xml:space="preserve"> </w:t>
      </w:r>
      <w:r w:rsidR="007665E5">
        <w:t xml:space="preserve">and </w:t>
      </w:r>
      <w:r>
        <w:t xml:space="preserve">purchasing additional software to be able to accept credit and debit cards for utility payments at the city office. Bellinghausen motioned, Green seconded, to purchase </w:t>
      </w:r>
      <w:r w:rsidR="005861E8">
        <w:t xml:space="preserve">the </w:t>
      </w:r>
      <w:r>
        <w:t xml:space="preserve">ACH </w:t>
      </w:r>
      <w:r w:rsidR="005861E8">
        <w:t>software module</w:t>
      </w:r>
      <w:r>
        <w:t xml:space="preserve"> in order to streamline automatic withdrawals from the bank. All Ayes, MC. The council </w:t>
      </w:r>
      <w:r w:rsidR="00694BF8">
        <w:t>wants</w:t>
      </w:r>
      <w:r>
        <w:t xml:space="preserve"> some</w:t>
      </w:r>
      <w:r w:rsidR="005861E8">
        <w:t xml:space="preserve"> additional </w:t>
      </w:r>
      <w:r>
        <w:t xml:space="preserve">information before purchasing the receipt management module. </w:t>
      </w:r>
    </w:p>
    <w:p w:rsidR="00DA13DF" w:rsidRDefault="005861E8" w:rsidP="0062439A">
      <w:r>
        <w:t>Discussion was help on sewer rates and how the new Nitrogen Ammonia requirements would affect residents. The council directed CA Wood to prepare an ordinance stating there would be an annual 5% increase to the sewer rate starting July 1, 2019.</w:t>
      </w:r>
    </w:p>
    <w:p w:rsidR="001C3DB0" w:rsidRDefault="00B45B6C" w:rsidP="0062439A">
      <w:r>
        <w:lastRenderedPageBreak/>
        <w:t xml:space="preserve">CA Wood updated </w:t>
      </w:r>
      <w:r w:rsidR="0048370C">
        <w:t>the council</w:t>
      </w:r>
      <w:r w:rsidR="005861E8">
        <w:t xml:space="preserve"> on the date for installation for the playground equipment. It is still scheduled for June 11</w:t>
      </w:r>
      <w:r w:rsidR="005861E8" w:rsidRPr="005861E8">
        <w:rPr>
          <w:vertAlign w:val="superscript"/>
        </w:rPr>
        <w:t>th</w:t>
      </w:r>
      <w:r w:rsidR="005861E8">
        <w:t xml:space="preserve"> but the </w:t>
      </w:r>
      <w:r w:rsidR="00D21F7F">
        <w:t>wet weather may postpone the date. The council is still looking for a few more volunteers to help that day. Mayor Holm an</w:t>
      </w:r>
      <w:r w:rsidR="00D57110">
        <w:t>d CA</w:t>
      </w:r>
      <w:r w:rsidR="00D21F7F">
        <w:t xml:space="preserve"> Wood will be attending the Iowa League of Cities Sm</w:t>
      </w:r>
      <w:r w:rsidR="00D57110">
        <w:t>all City W</w:t>
      </w:r>
      <w:r w:rsidR="00D21F7F">
        <w:t>orkshop in June of this year.</w:t>
      </w:r>
      <w:bookmarkStart w:id="0" w:name="_GoBack"/>
      <w:bookmarkEnd w:id="0"/>
    </w:p>
    <w:p w:rsidR="001717F6" w:rsidRDefault="0062439A" w:rsidP="0062439A">
      <w:r>
        <w:t>There being no further business</w:t>
      </w:r>
      <w:r w:rsidR="00D21F7F">
        <w:t>, Bellinghausen</w:t>
      </w:r>
      <w:r w:rsidR="00146D31">
        <w:t xml:space="preserve"> moti</w:t>
      </w:r>
      <w:r w:rsidR="001E3F65">
        <w:t>oned,</w:t>
      </w:r>
      <w:r w:rsidR="00AD62AC">
        <w:t xml:space="preserve"> </w:t>
      </w:r>
      <w:r w:rsidR="00D21F7F">
        <w:t>Green</w:t>
      </w:r>
      <w:r w:rsidR="007A3C6D">
        <w:t xml:space="preserve"> seconded</w:t>
      </w:r>
      <w:r w:rsidR="00146D31">
        <w:t xml:space="preserve"> to adjourn a</w:t>
      </w:r>
      <w:r w:rsidR="00D21F7F">
        <w:t xml:space="preserve">t 7:45 </w:t>
      </w:r>
      <w:r>
        <w:t>p.m.</w:t>
      </w:r>
    </w:p>
    <w:p w:rsidR="00530D76" w:rsidRDefault="00530D76" w:rsidP="0062439A">
      <w:r>
        <w:t>The next council mee</w:t>
      </w:r>
      <w:r w:rsidR="005A698D">
        <w:t>t</w:t>
      </w:r>
      <w:r w:rsidR="00EA167B">
        <w:t>ing is scheduled for June 3</w:t>
      </w:r>
      <w:r>
        <w:t>, 2019 at the City Hall Chambers.</w:t>
      </w:r>
    </w:p>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B2143A" w:rsidRDefault="00B2143A" w:rsidP="0062439A"/>
    <w:tbl>
      <w:tblPr>
        <w:tblW w:w="8960" w:type="dxa"/>
        <w:tblInd w:w="93" w:type="dxa"/>
        <w:tblLook w:val="04A0" w:firstRow="1" w:lastRow="0" w:firstColumn="1" w:lastColumn="0" w:noHBand="0" w:noVBand="1"/>
      </w:tblPr>
      <w:tblGrid>
        <w:gridCol w:w="3220"/>
        <w:gridCol w:w="540"/>
        <w:gridCol w:w="2386"/>
        <w:gridCol w:w="834"/>
        <w:gridCol w:w="380"/>
        <w:gridCol w:w="160"/>
        <w:gridCol w:w="800"/>
        <w:gridCol w:w="640"/>
      </w:tblGrid>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r w:rsidRPr="00FD2FC3">
              <w:rPr>
                <w:rFonts w:ascii="Calibri" w:eastAsia="Times New Roman" w:hAnsi="Calibri" w:cs="Times New Roman"/>
                <w:b/>
                <w:bCs/>
                <w:color w:val="000000"/>
              </w:rPr>
              <w:t>CLAIMS REPORT</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r w:rsidRPr="00FD2FC3">
              <w:rPr>
                <w:rFonts w:ascii="Calibri" w:eastAsia="Times New Roman" w:hAnsi="Calibri" w:cs="Times New Roman"/>
                <w:b/>
                <w:bCs/>
                <w:color w:val="000000"/>
              </w:rPr>
              <w:t>05-20-2019 COUNCIL MEETING</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r w:rsidRPr="00FD2FC3">
              <w:rPr>
                <w:rFonts w:ascii="Calibri" w:eastAsia="Times New Roman" w:hAnsi="Calibri" w:cs="Times New Roman"/>
                <w:b/>
                <w:bCs/>
                <w:color w:val="000000"/>
              </w:rPr>
              <w:t>VENDOR</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r w:rsidRPr="00FD2FC3">
              <w:rPr>
                <w:rFonts w:ascii="Calibri" w:eastAsia="Times New Roman" w:hAnsi="Calibri" w:cs="Times New Roman"/>
                <w:b/>
                <w:bCs/>
                <w:color w:val="000000"/>
              </w:rPr>
              <w:t xml:space="preserve">REFERENC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b/>
                <w:bCs/>
                <w:color w:val="000000"/>
              </w:rPr>
            </w:pPr>
            <w:r w:rsidRPr="00FD2FC3">
              <w:rPr>
                <w:rFonts w:ascii="Calibri" w:eastAsia="Times New Roman" w:hAnsi="Calibri" w:cs="Times New Roman"/>
                <w:b/>
                <w:bCs/>
                <w:color w:val="000000"/>
              </w:rPr>
              <w:t>AMOUNT</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BAKER &amp; TAYLOR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MATERIAL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629.71</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BRODART CO.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MATERIAL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11.84</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ARROLL CLEANING SUPPLY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OMMUNITY BUILDING SUPPLI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78.35</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ARROLL CO. SOLID WASTE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RECYCLING FE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55.6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ENGAGE LEARNING - GALE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MATERIAL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4.79</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ENTER POINT LARGE PRINT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MATERIAL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284.74</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OLLECTION SERVICES CENTER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GARNISHMEN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438.4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OMMUNITY OIL FLEET PROGRAM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FUEL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655.5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OMPUTER CONCEPT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TECH SERVIC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45.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DAISY HAULING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APRIL HAULING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65.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DANIEL CONSTRUCTION SUPPLY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STREET REPAIR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794.75</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EFTP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FED/FICA TAX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4,409.6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DANNETTE ELLI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REIMBURSEMEN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1.03</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FELD FIRE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MAINTENANC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52.3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G &amp; L CLOTHING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LOTHING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52.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GRUHN LAW FIRM, P.C.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EGAL FE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228.5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HEARTLAND BACKFLOW INC.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OOL REPAIR &amp; TESTING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2,007.67</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I &amp; S GROUP, INC.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CONSULTING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8,167.84</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IA LEAGUE OF CITIE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GRANT FINDER SUBSCRIPTION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0.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SAMUEL KIM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DEPOSIT REFUND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00.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C. PUBLIC LIBRARY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ETTT CASH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1.08</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MACKE MOTOR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SHIPPING / VEHICLE MAINT.</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284.34</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MANGOLD ENVIRONMENTAL TESTING</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SEWER TES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42.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MID AMERICAN ENERGY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UTILITI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759.8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MUNICIPAL SUPPLY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WATER SUPPLI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348.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lastRenderedPageBreak/>
              <w:t xml:space="preserve">OFFICE OF AUDITOR OF STATE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FY 2018 FILING FE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75.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EPSI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OOL CONCESSION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99.9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QUILL CORPORATION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LIBRARY OFFICE SUPPLIES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60.15</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STAN HOUSTON EQUIPMENT CO.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STREET REPAIR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825.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KAITLIN STEINKAMP</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DEPOSIT REFUND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00.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UNITYPOINT HEALTH REGIONAL MED</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HEARING TES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7.0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WESTERN IA SOFT WATER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OOL WATER SOFTENER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8,315.7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WINDSTREAM IA COMMUNICATI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TELEPHONE/INTERNE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666.20</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ERIC WOOD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REIMBURSEMENT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29.62</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TOTAL ACCOUNTS PAYABLE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43,046.71</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PAYROLL CHECKS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14,310.36</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PAID    TOTAL *****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7,357.07</w:t>
            </w:r>
          </w:p>
        </w:tc>
      </w:tr>
      <w:tr w:rsidR="00FD2FC3" w:rsidRPr="00FD2FC3" w:rsidTr="00FD2FC3">
        <w:trPr>
          <w:gridAfter w:val="1"/>
          <w:wAfter w:w="640" w:type="dxa"/>
          <w:trHeight w:val="300"/>
        </w:trPr>
        <w:tc>
          <w:tcPr>
            <w:tcW w:w="376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REPORT TOTAL *****      </w:t>
            </w:r>
          </w:p>
        </w:tc>
        <w:tc>
          <w:tcPr>
            <w:tcW w:w="3220" w:type="dxa"/>
            <w:gridSpan w:val="2"/>
            <w:tcBorders>
              <w:top w:val="nil"/>
              <w:left w:val="nil"/>
              <w:bottom w:val="nil"/>
              <w:right w:val="nil"/>
            </w:tcBorders>
            <w:shd w:val="clear" w:color="auto" w:fill="auto"/>
            <w:noWrap/>
            <w:vAlign w:val="bottom"/>
            <w:hideMark/>
          </w:tcPr>
          <w:p w:rsidR="00FD2FC3" w:rsidRPr="00FD2FC3" w:rsidRDefault="00FD2FC3" w:rsidP="00FD2FC3">
            <w:pPr>
              <w:spacing w:after="0" w:line="240" w:lineRule="auto"/>
              <w:rPr>
                <w:rFonts w:ascii="Calibri" w:eastAsia="Times New Roman" w:hAnsi="Calibri" w:cs="Times New Roman"/>
                <w:color w:val="000000"/>
              </w:rPr>
            </w:pPr>
            <w:r w:rsidRPr="00FD2FC3">
              <w:rPr>
                <w:rFonts w:ascii="Calibri" w:eastAsia="Times New Roman" w:hAnsi="Calibri" w:cs="Times New Roman"/>
                <w:color w:val="000000"/>
              </w:rPr>
              <w:t xml:space="preserve"> </w:t>
            </w:r>
          </w:p>
        </w:tc>
        <w:tc>
          <w:tcPr>
            <w:tcW w:w="1340" w:type="dxa"/>
            <w:gridSpan w:val="3"/>
            <w:tcBorders>
              <w:top w:val="nil"/>
              <w:left w:val="nil"/>
              <w:bottom w:val="nil"/>
              <w:right w:val="nil"/>
            </w:tcBorders>
            <w:shd w:val="clear" w:color="auto" w:fill="auto"/>
            <w:noWrap/>
            <w:vAlign w:val="bottom"/>
            <w:hideMark/>
          </w:tcPr>
          <w:p w:rsidR="00FD2FC3" w:rsidRPr="00FD2FC3" w:rsidRDefault="00FD2FC3" w:rsidP="00FD2FC3">
            <w:pPr>
              <w:spacing w:after="0" w:line="240" w:lineRule="auto"/>
              <w:jc w:val="right"/>
              <w:rPr>
                <w:rFonts w:ascii="Calibri" w:eastAsia="Times New Roman" w:hAnsi="Calibri" w:cs="Times New Roman"/>
                <w:color w:val="000000"/>
              </w:rPr>
            </w:pPr>
            <w:r w:rsidRPr="00FD2FC3">
              <w:rPr>
                <w:rFonts w:ascii="Calibri" w:eastAsia="Times New Roman" w:hAnsi="Calibri" w:cs="Times New Roman"/>
                <w:color w:val="000000"/>
              </w:rPr>
              <w:t>$57,357.07</w:t>
            </w: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r>
      <w:tr w:rsidR="004F489B" w:rsidRPr="00B2143A" w:rsidTr="00FD2FC3">
        <w:trPr>
          <w:trHeight w:val="300"/>
        </w:trPr>
        <w:tc>
          <w:tcPr>
            <w:tcW w:w="3760" w:type="dxa"/>
            <w:gridSpan w:val="2"/>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3760" w:type="dxa"/>
            <w:gridSpan w:val="4"/>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1440" w:type="dxa"/>
            <w:gridSpan w:val="2"/>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4140" w:type="dxa"/>
            <w:gridSpan w:val="4"/>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FD2FC3">
        <w:trPr>
          <w:gridAfter w:val="3"/>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FD2FC3">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bl>
    <w:p w:rsidR="004F489B" w:rsidRDefault="004F489B" w:rsidP="0062439A"/>
    <w:p w:rsidR="00837B75" w:rsidRDefault="00837B75" w:rsidP="0062439A"/>
    <w:p w:rsidR="00B528AD" w:rsidRDefault="00B528AD" w:rsidP="0062439A"/>
    <w:p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AA" w:rsidRDefault="008658AA" w:rsidP="009A22CB">
      <w:pPr>
        <w:spacing w:after="0" w:line="240" w:lineRule="auto"/>
      </w:pPr>
      <w:r>
        <w:separator/>
      </w:r>
    </w:p>
  </w:endnote>
  <w:endnote w:type="continuationSeparator" w:id="0">
    <w:p w:rsidR="008658AA" w:rsidRDefault="008658AA"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AA" w:rsidRDefault="008658AA" w:rsidP="009A22CB">
      <w:pPr>
        <w:spacing w:after="0" w:line="240" w:lineRule="auto"/>
      </w:pPr>
      <w:r>
        <w:separator/>
      </w:r>
    </w:p>
  </w:footnote>
  <w:footnote w:type="continuationSeparator" w:id="0">
    <w:p w:rsidR="008658AA" w:rsidRDefault="008658AA"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rsidP="009A22CB">
    <w:pPr>
      <w:pStyle w:val="Header"/>
      <w:jc w:val="center"/>
      <w:rPr>
        <w:sz w:val="28"/>
        <w:szCs w:val="28"/>
      </w:rPr>
    </w:pPr>
    <w:r>
      <w:rPr>
        <w:sz w:val="28"/>
        <w:szCs w:val="28"/>
      </w:rPr>
      <w:t>Lake City Council Proceedings</w:t>
    </w:r>
  </w:p>
  <w:p w:rsidR="004A786A" w:rsidRPr="00B976D2" w:rsidRDefault="004A786A" w:rsidP="009A22CB">
    <w:pPr>
      <w:pStyle w:val="Header"/>
      <w:jc w:val="center"/>
      <w:rPr>
        <w:sz w:val="28"/>
        <w:szCs w:val="28"/>
      </w:rPr>
    </w:pPr>
    <w:r>
      <w:rPr>
        <w:sz w:val="28"/>
        <w:szCs w:val="28"/>
      </w:rPr>
      <w:t>MAY 20, 2019</w:t>
    </w:r>
  </w:p>
  <w:p w:rsidR="004A786A" w:rsidRDefault="004A7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A" w:rsidRDefault="004A7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173EC"/>
    <w:rsid w:val="0002008D"/>
    <w:rsid w:val="000243FD"/>
    <w:rsid w:val="00041136"/>
    <w:rsid w:val="00055C74"/>
    <w:rsid w:val="0007644B"/>
    <w:rsid w:val="0009047D"/>
    <w:rsid w:val="00095CBC"/>
    <w:rsid w:val="000A188E"/>
    <w:rsid w:val="000A2E6C"/>
    <w:rsid w:val="000B6BB5"/>
    <w:rsid w:val="000D1E72"/>
    <w:rsid w:val="000D264A"/>
    <w:rsid w:val="000D2D0B"/>
    <w:rsid w:val="00101112"/>
    <w:rsid w:val="00130950"/>
    <w:rsid w:val="001338EB"/>
    <w:rsid w:val="00137EC3"/>
    <w:rsid w:val="00142302"/>
    <w:rsid w:val="00146D31"/>
    <w:rsid w:val="0016181F"/>
    <w:rsid w:val="00163C84"/>
    <w:rsid w:val="00170227"/>
    <w:rsid w:val="00170FBF"/>
    <w:rsid w:val="001717F6"/>
    <w:rsid w:val="00177B08"/>
    <w:rsid w:val="00182B21"/>
    <w:rsid w:val="001B7B4D"/>
    <w:rsid w:val="001C1756"/>
    <w:rsid w:val="001C3DB0"/>
    <w:rsid w:val="001D23A5"/>
    <w:rsid w:val="001E3F65"/>
    <w:rsid w:val="001F400A"/>
    <w:rsid w:val="001F6FC1"/>
    <w:rsid w:val="00200CC3"/>
    <w:rsid w:val="00224243"/>
    <w:rsid w:val="00247A80"/>
    <w:rsid w:val="00260BE2"/>
    <w:rsid w:val="00284AE9"/>
    <w:rsid w:val="00285D05"/>
    <w:rsid w:val="00290AF8"/>
    <w:rsid w:val="00294C81"/>
    <w:rsid w:val="00295292"/>
    <w:rsid w:val="002B1796"/>
    <w:rsid w:val="002F302F"/>
    <w:rsid w:val="002F6522"/>
    <w:rsid w:val="00314AB4"/>
    <w:rsid w:val="003162DB"/>
    <w:rsid w:val="00321C9F"/>
    <w:rsid w:val="00327B1D"/>
    <w:rsid w:val="003344FA"/>
    <w:rsid w:val="0034487B"/>
    <w:rsid w:val="0034527F"/>
    <w:rsid w:val="003528D7"/>
    <w:rsid w:val="00353D3F"/>
    <w:rsid w:val="00366C0C"/>
    <w:rsid w:val="003902EF"/>
    <w:rsid w:val="00394CA4"/>
    <w:rsid w:val="003A059D"/>
    <w:rsid w:val="003D0C62"/>
    <w:rsid w:val="00406BF2"/>
    <w:rsid w:val="004153B4"/>
    <w:rsid w:val="0042053C"/>
    <w:rsid w:val="0044154E"/>
    <w:rsid w:val="00464FA3"/>
    <w:rsid w:val="00471D13"/>
    <w:rsid w:val="004733CE"/>
    <w:rsid w:val="00473884"/>
    <w:rsid w:val="004755B1"/>
    <w:rsid w:val="004758D2"/>
    <w:rsid w:val="0048370C"/>
    <w:rsid w:val="00491360"/>
    <w:rsid w:val="00493142"/>
    <w:rsid w:val="004A786A"/>
    <w:rsid w:val="004C009F"/>
    <w:rsid w:val="004C5CDF"/>
    <w:rsid w:val="004C739C"/>
    <w:rsid w:val="004E5326"/>
    <w:rsid w:val="004F489B"/>
    <w:rsid w:val="00505252"/>
    <w:rsid w:val="00516918"/>
    <w:rsid w:val="0052351C"/>
    <w:rsid w:val="00530D76"/>
    <w:rsid w:val="00550725"/>
    <w:rsid w:val="00563EDF"/>
    <w:rsid w:val="00570C14"/>
    <w:rsid w:val="00575921"/>
    <w:rsid w:val="005861E8"/>
    <w:rsid w:val="005A698D"/>
    <w:rsid w:val="005B1823"/>
    <w:rsid w:val="005B2EEC"/>
    <w:rsid w:val="005E1C36"/>
    <w:rsid w:val="005E6D3A"/>
    <w:rsid w:val="005F0A09"/>
    <w:rsid w:val="00604C7C"/>
    <w:rsid w:val="00607832"/>
    <w:rsid w:val="00623DA7"/>
    <w:rsid w:val="0062439A"/>
    <w:rsid w:val="0063240E"/>
    <w:rsid w:val="00654487"/>
    <w:rsid w:val="0065559C"/>
    <w:rsid w:val="00675C89"/>
    <w:rsid w:val="00677175"/>
    <w:rsid w:val="00694BF8"/>
    <w:rsid w:val="006955E6"/>
    <w:rsid w:val="006A46C6"/>
    <w:rsid w:val="006A5471"/>
    <w:rsid w:val="006B098B"/>
    <w:rsid w:val="006B4F6D"/>
    <w:rsid w:val="006C68CA"/>
    <w:rsid w:val="006E5F6E"/>
    <w:rsid w:val="006F4EB2"/>
    <w:rsid w:val="0070313A"/>
    <w:rsid w:val="00710F01"/>
    <w:rsid w:val="00731D62"/>
    <w:rsid w:val="00751114"/>
    <w:rsid w:val="0075683B"/>
    <w:rsid w:val="007665E5"/>
    <w:rsid w:val="00767F64"/>
    <w:rsid w:val="00775949"/>
    <w:rsid w:val="00780A4E"/>
    <w:rsid w:val="007928D1"/>
    <w:rsid w:val="0079527E"/>
    <w:rsid w:val="007A071D"/>
    <w:rsid w:val="007A3C6D"/>
    <w:rsid w:val="007C044B"/>
    <w:rsid w:val="007C3941"/>
    <w:rsid w:val="007D0A81"/>
    <w:rsid w:val="007D60D4"/>
    <w:rsid w:val="007E1350"/>
    <w:rsid w:val="008133B4"/>
    <w:rsid w:val="00837B75"/>
    <w:rsid w:val="008441EB"/>
    <w:rsid w:val="00857050"/>
    <w:rsid w:val="008658AA"/>
    <w:rsid w:val="008830CD"/>
    <w:rsid w:val="00891EBA"/>
    <w:rsid w:val="008B07C4"/>
    <w:rsid w:val="008B14B1"/>
    <w:rsid w:val="008B32E8"/>
    <w:rsid w:val="008B41BE"/>
    <w:rsid w:val="008C412A"/>
    <w:rsid w:val="008C63A4"/>
    <w:rsid w:val="008E176B"/>
    <w:rsid w:val="008F714E"/>
    <w:rsid w:val="00915570"/>
    <w:rsid w:val="00926CA2"/>
    <w:rsid w:val="00943351"/>
    <w:rsid w:val="00952795"/>
    <w:rsid w:val="0095750A"/>
    <w:rsid w:val="0098420A"/>
    <w:rsid w:val="009A22CB"/>
    <w:rsid w:val="009D6ED8"/>
    <w:rsid w:val="009E3889"/>
    <w:rsid w:val="009F029E"/>
    <w:rsid w:val="009F1739"/>
    <w:rsid w:val="009F66DD"/>
    <w:rsid w:val="00A01BAD"/>
    <w:rsid w:val="00A1551E"/>
    <w:rsid w:val="00A20531"/>
    <w:rsid w:val="00A226DF"/>
    <w:rsid w:val="00A43D83"/>
    <w:rsid w:val="00A4721E"/>
    <w:rsid w:val="00A530E9"/>
    <w:rsid w:val="00A60C69"/>
    <w:rsid w:val="00A62EF9"/>
    <w:rsid w:val="00A75F71"/>
    <w:rsid w:val="00A81BEA"/>
    <w:rsid w:val="00A901A5"/>
    <w:rsid w:val="00A9587A"/>
    <w:rsid w:val="00AA1248"/>
    <w:rsid w:val="00AD2581"/>
    <w:rsid w:val="00AD62AC"/>
    <w:rsid w:val="00AF0619"/>
    <w:rsid w:val="00AF175B"/>
    <w:rsid w:val="00AF58EC"/>
    <w:rsid w:val="00B03405"/>
    <w:rsid w:val="00B11170"/>
    <w:rsid w:val="00B2143A"/>
    <w:rsid w:val="00B21CF3"/>
    <w:rsid w:val="00B263D1"/>
    <w:rsid w:val="00B45B6C"/>
    <w:rsid w:val="00B528AD"/>
    <w:rsid w:val="00B612D6"/>
    <w:rsid w:val="00B707F8"/>
    <w:rsid w:val="00B7487A"/>
    <w:rsid w:val="00B95E9F"/>
    <w:rsid w:val="00B976D2"/>
    <w:rsid w:val="00BC250F"/>
    <w:rsid w:val="00BD78CA"/>
    <w:rsid w:val="00BF5D12"/>
    <w:rsid w:val="00C12F1C"/>
    <w:rsid w:val="00C21B6C"/>
    <w:rsid w:val="00C250AB"/>
    <w:rsid w:val="00C2771B"/>
    <w:rsid w:val="00C42390"/>
    <w:rsid w:val="00C74AD2"/>
    <w:rsid w:val="00C829EC"/>
    <w:rsid w:val="00C94F35"/>
    <w:rsid w:val="00CC02F7"/>
    <w:rsid w:val="00CE168F"/>
    <w:rsid w:val="00CE5F1C"/>
    <w:rsid w:val="00CF409A"/>
    <w:rsid w:val="00D16D2E"/>
    <w:rsid w:val="00D21F7F"/>
    <w:rsid w:val="00D30E89"/>
    <w:rsid w:val="00D36C49"/>
    <w:rsid w:val="00D43AE8"/>
    <w:rsid w:val="00D57110"/>
    <w:rsid w:val="00D87102"/>
    <w:rsid w:val="00DA13DF"/>
    <w:rsid w:val="00DA5CA7"/>
    <w:rsid w:val="00DE0954"/>
    <w:rsid w:val="00E21310"/>
    <w:rsid w:val="00E72EA9"/>
    <w:rsid w:val="00E76593"/>
    <w:rsid w:val="00E9457F"/>
    <w:rsid w:val="00EA167B"/>
    <w:rsid w:val="00EA1B96"/>
    <w:rsid w:val="00EB51FD"/>
    <w:rsid w:val="00EC13AB"/>
    <w:rsid w:val="00EC55A2"/>
    <w:rsid w:val="00EC713C"/>
    <w:rsid w:val="00ED0357"/>
    <w:rsid w:val="00EF326F"/>
    <w:rsid w:val="00EF4014"/>
    <w:rsid w:val="00F1571E"/>
    <w:rsid w:val="00F33CF2"/>
    <w:rsid w:val="00F44CC2"/>
    <w:rsid w:val="00F53D55"/>
    <w:rsid w:val="00F5539C"/>
    <w:rsid w:val="00F7763F"/>
    <w:rsid w:val="00F94457"/>
    <w:rsid w:val="00FA06A4"/>
    <w:rsid w:val="00FA376F"/>
    <w:rsid w:val="00FA575F"/>
    <w:rsid w:val="00FB6002"/>
    <w:rsid w:val="00FD2FC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A8DF-FF9D-4809-AC70-E3EA5158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9</cp:revision>
  <cp:lastPrinted>2018-11-20T16:41:00Z</cp:lastPrinted>
  <dcterms:created xsi:type="dcterms:W3CDTF">2019-05-20T15:34:00Z</dcterms:created>
  <dcterms:modified xsi:type="dcterms:W3CDTF">2019-05-21T14:52:00Z</dcterms:modified>
</cp:coreProperties>
</file>